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8289" w14:textId="77777777" w:rsidR="00837F30" w:rsidRPr="007075A8" w:rsidRDefault="0039310D">
      <w:pPr>
        <w:pStyle w:val="a3"/>
        <w:spacing w:before="1"/>
        <w:rPr>
          <w:sz w:val="26"/>
        </w:rPr>
      </w:pPr>
      <w:r w:rsidRPr="007075A8">
        <w:rPr>
          <w:rFonts w:hint="eastAsia"/>
          <w:sz w:val="26"/>
        </w:rPr>
        <w:t>様式４（特定高度技能研修機関（Ｃ</w:t>
      </w:r>
      <w:r w:rsidRPr="007075A8">
        <w:rPr>
          <w:sz w:val="26"/>
        </w:rPr>
        <w:t>-２水準）指定申請）</w:t>
      </w:r>
    </w:p>
    <w:p w14:paraId="514AA20D" w14:textId="77777777" w:rsidR="0039310D" w:rsidRPr="007075A8" w:rsidRDefault="0039310D" w:rsidP="0039310D">
      <w:pPr>
        <w:pStyle w:val="a3"/>
        <w:spacing w:before="1"/>
        <w:rPr>
          <w:sz w:val="26"/>
        </w:rPr>
      </w:pPr>
    </w:p>
    <w:p w14:paraId="3737B639" w14:textId="77777777" w:rsidR="00847D9B" w:rsidRPr="007075A8" w:rsidRDefault="00847D9B" w:rsidP="00847D9B">
      <w:pPr>
        <w:pStyle w:val="a3"/>
        <w:tabs>
          <w:tab w:val="left" w:pos="696"/>
          <w:tab w:val="left" w:pos="1159"/>
          <w:tab w:val="left" w:pos="1622"/>
        </w:tabs>
        <w:spacing w:before="71"/>
        <w:ind w:right="107"/>
        <w:jc w:val="right"/>
      </w:pPr>
      <w:r w:rsidRPr="007075A8">
        <w:rPr>
          <w:rFonts w:hint="eastAsia"/>
        </w:rPr>
        <w:t>年　　月　　日</w:t>
      </w:r>
    </w:p>
    <w:p w14:paraId="6F5678F4" w14:textId="77777777" w:rsidR="0039310D" w:rsidRPr="007075A8" w:rsidRDefault="0039310D" w:rsidP="0039310D">
      <w:pPr>
        <w:pStyle w:val="a3"/>
      </w:pPr>
    </w:p>
    <w:p w14:paraId="636B1715" w14:textId="77777777" w:rsidR="0039310D" w:rsidRPr="007075A8" w:rsidRDefault="0039310D" w:rsidP="0039310D">
      <w:pPr>
        <w:pStyle w:val="a3"/>
      </w:pPr>
    </w:p>
    <w:p w14:paraId="1E6176F1" w14:textId="77777777" w:rsidR="0039310D" w:rsidRPr="007075A8" w:rsidRDefault="0039310D" w:rsidP="0039310D">
      <w:pPr>
        <w:pStyle w:val="a3"/>
        <w:spacing w:before="10"/>
      </w:pPr>
    </w:p>
    <w:p w14:paraId="1C1CCE20" w14:textId="77777777" w:rsidR="0039310D" w:rsidRPr="007075A8" w:rsidRDefault="0039310D" w:rsidP="0039310D">
      <w:pPr>
        <w:pStyle w:val="a3"/>
        <w:spacing w:before="70"/>
        <w:ind w:firstLineChars="100" w:firstLine="257"/>
      </w:pPr>
      <w:r w:rsidRPr="007075A8">
        <w:rPr>
          <w:rFonts w:hint="eastAsia"/>
          <w:spacing w:val="30"/>
          <w:fitText w:val="1920" w:id="-1420047872"/>
        </w:rPr>
        <w:t>青森県</w:t>
      </w:r>
      <w:r w:rsidRPr="007075A8">
        <w:rPr>
          <w:spacing w:val="30"/>
          <w:fitText w:val="1920" w:id="-1420047872"/>
        </w:rPr>
        <w:t>知事</w:t>
      </w:r>
      <w:r w:rsidRPr="007075A8">
        <w:rPr>
          <w:rFonts w:hint="eastAsia"/>
          <w:spacing w:val="30"/>
          <w:fitText w:val="1920" w:id="-1420047872"/>
        </w:rPr>
        <w:t xml:space="preserve">　</w:t>
      </w:r>
      <w:r w:rsidRPr="007075A8">
        <w:rPr>
          <w:spacing w:val="60"/>
          <w:fitText w:val="1920" w:id="-1420047872"/>
        </w:rPr>
        <w:t>殿</w:t>
      </w:r>
    </w:p>
    <w:p w14:paraId="181C5B8C" w14:textId="77777777" w:rsidR="0039310D" w:rsidRPr="007075A8" w:rsidRDefault="0039310D" w:rsidP="0039310D">
      <w:pPr>
        <w:pStyle w:val="a3"/>
      </w:pPr>
    </w:p>
    <w:p w14:paraId="12F0CD00" w14:textId="77777777" w:rsidR="0039310D" w:rsidRPr="007075A8" w:rsidRDefault="0039310D" w:rsidP="0039310D">
      <w:pPr>
        <w:pStyle w:val="a3"/>
      </w:pPr>
    </w:p>
    <w:p w14:paraId="375B34F0" w14:textId="77777777" w:rsidR="00E97CFA" w:rsidRPr="007075A8" w:rsidRDefault="00E97CFA" w:rsidP="00E97CFA">
      <w:pPr>
        <w:pStyle w:val="a3"/>
      </w:pPr>
    </w:p>
    <w:p w14:paraId="410A999A" w14:textId="77777777" w:rsidR="00E97CFA" w:rsidRPr="007075A8" w:rsidRDefault="00E97CFA" w:rsidP="00E97CFA">
      <w:pPr>
        <w:pStyle w:val="a3"/>
        <w:wordWrap w:val="0"/>
        <w:jc w:val="right"/>
      </w:pPr>
      <w:r w:rsidRPr="007075A8">
        <w:rPr>
          <w:rFonts w:hint="eastAsia"/>
        </w:rPr>
        <w:t xml:space="preserve">開設者　　　　　　　　　　　　　　　</w:t>
      </w:r>
    </w:p>
    <w:p w14:paraId="4EB38E8C" w14:textId="77777777" w:rsidR="00E97CFA" w:rsidRPr="007075A8" w:rsidRDefault="00E97CFA" w:rsidP="00E97CFA">
      <w:pPr>
        <w:pStyle w:val="a3"/>
        <w:wordWrap w:val="0"/>
        <w:jc w:val="right"/>
      </w:pPr>
      <w:r w:rsidRPr="007075A8">
        <w:rPr>
          <w:rFonts w:hint="eastAsia"/>
        </w:rPr>
        <w:t xml:space="preserve">　住　所　　　　　　　　　　　　　　</w:t>
      </w:r>
    </w:p>
    <w:p w14:paraId="59707663" w14:textId="77777777" w:rsidR="00E97CFA" w:rsidRPr="007075A8" w:rsidRDefault="00E97CFA" w:rsidP="00E97CFA">
      <w:pPr>
        <w:pStyle w:val="a3"/>
        <w:wordWrap w:val="0"/>
        <w:jc w:val="right"/>
      </w:pPr>
      <w:r w:rsidRPr="007075A8">
        <w:rPr>
          <w:rFonts w:hint="eastAsia"/>
        </w:rPr>
        <w:t xml:space="preserve">氏　名　　　　　　　　　　　　　　</w:t>
      </w:r>
    </w:p>
    <w:p w14:paraId="0FFB98A9" w14:textId="77777777" w:rsidR="0039310D" w:rsidRPr="007075A8" w:rsidRDefault="0039310D" w:rsidP="0039310D">
      <w:pPr>
        <w:pStyle w:val="a3"/>
      </w:pPr>
    </w:p>
    <w:p w14:paraId="421C5007" w14:textId="77777777" w:rsidR="00837F30" w:rsidRPr="007075A8" w:rsidRDefault="00837F30">
      <w:pPr>
        <w:pStyle w:val="a3"/>
      </w:pPr>
    </w:p>
    <w:p w14:paraId="53370511" w14:textId="77777777" w:rsidR="00837F30" w:rsidRPr="007075A8" w:rsidRDefault="00837F30">
      <w:pPr>
        <w:pStyle w:val="a3"/>
        <w:spacing w:before="11"/>
      </w:pPr>
    </w:p>
    <w:p w14:paraId="00CA45EE" w14:textId="77777777" w:rsidR="00837F30" w:rsidRPr="007075A8" w:rsidRDefault="001A2781" w:rsidP="0039310D">
      <w:pPr>
        <w:pStyle w:val="a3"/>
        <w:ind w:leftChars="-1" w:left="-2" w:right="2" w:firstLine="2"/>
        <w:jc w:val="center"/>
      </w:pPr>
      <w:r w:rsidRPr="007075A8">
        <w:t>特定高度技能研修機関の指定申請について</w:t>
      </w:r>
    </w:p>
    <w:p w14:paraId="6AE96C63" w14:textId="5861A067" w:rsidR="00837F30" w:rsidRDefault="00837F30" w:rsidP="0039310D">
      <w:pPr>
        <w:pStyle w:val="a3"/>
      </w:pPr>
    </w:p>
    <w:p w14:paraId="345377F2" w14:textId="77777777" w:rsidR="007075A8" w:rsidRPr="007075A8" w:rsidRDefault="007075A8" w:rsidP="0039310D">
      <w:pPr>
        <w:pStyle w:val="a3"/>
      </w:pPr>
    </w:p>
    <w:p w14:paraId="6DB9D291" w14:textId="012D414E" w:rsidR="00837F30" w:rsidRPr="007075A8" w:rsidRDefault="001A2781" w:rsidP="004E3FBC">
      <w:pPr>
        <w:pStyle w:val="a3"/>
        <w:spacing w:line="264" w:lineRule="auto"/>
        <w:ind w:right="2" w:firstLine="232"/>
        <w:jc w:val="both"/>
      </w:pPr>
      <w:r w:rsidRPr="007075A8">
        <w:rPr>
          <w:spacing w:val="-10"/>
        </w:rPr>
        <w:t>医療法</w:t>
      </w:r>
      <w:r w:rsidRPr="007075A8">
        <w:rPr>
          <w:spacing w:val="-8"/>
        </w:rPr>
        <w:t>（</w:t>
      </w:r>
      <w:r w:rsidRPr="007075A8">
        <w:rPr>
          <w:spacing w:val="-13"/>
        </w:rPr>
        <w:t>昭和</w:t>
      </w:r>
      <w:r w:rsidRPr="007075A8">
        <w:rPr>
          <w:spacing w:val="-4"/>
        </w:rPr>
        <w:t>23</w:t>
      </w:r>
      <w:r w:rsidRPr="007075A8">
        <w:rPr>
          <w:spacing w:val="-16"/>
        </w:rPr>
        <w:t>年法律第</w:t>
      </w:r>
      <w:r w:rsidRPr="007075A8">
        <w:rPr>
          <w:spacing w:val="-4"/>
        </w:rPr>
        <w:t>205</w:t>
      </w:r>
      <w:r w:rsidRPr="007075A8">
        <w:rPr>
          <w:spacing w:val="-19"/>
        </w:rPr>
        <w:t>号。以下「医療法」という。</w:t>
      </w:r>
      <w:r w:rsidRPr="007075A8">
        <w:rPr>
          <w:spacing w:val="-10"/>
        </w:rPr>
        <w:t>）</w:t>
      </w:r>
      <w:r w:rsidRPr="007075A8">
        <w:rPr>
          <w:spacing w:val="-35"/>
        </w:rPr>
        <w:t>第</w:t>
      </w:r>
      <w:r w:rsidRPr="007075A8">
        <w:rPr>
          <w:spacing w:val="-4"/>
        </w:rPr>
        <w:t>120</w:t>
      </w:r>
      <w:r w:rsidRPr="007075A8">
        <w:rPr>
          <w:spacing w:val="-17"/>
        </w:rPr>
        <w:t>条の規定により、別紙のとおり申請する。</w:t>
      </w:r>
    </w:p>
    <w:p w14:paraId="0CCFEB7B" w14:textId="77777777" w:rsidR="00837F30" w:rsidRPr="007075A8" w:rsidRDefault="00837F30">
      <w:pPr>
        <w:spacing w:line="264" w:lineRule="auto"/>
        <w:jc w:val="both"/>
        <w:sectPr w:rsidR="00837F30" w:rsidRPr="007075A8" w:rsidSect="005F3131">
          <w:headerReference w:type="default" r:id="rId8"/>
          <w:pgSz w:w="11910" w:h="16840"/>
          <w:pgMar w:top="1418" w:right="1418" w:bottom="1418" w:left="1418" w:header="1418" w:footer="0" w:gutter="0"/>
          <w:cols w:space="720"/>
          <w:docGrid w:type="linesAndChars" w:linePitch="350" w:charSpace="-2694"/>
        </w:sectPr>
      </w:pPr>
    </w:p>
    <w:p w14:paraId="1F898941" w14:textId="77777777" w:rsidR="0039310D" w:rsidRPr="007075A8" w:rsidRDefault="0039310D" w:rsidP="0039310D">
      <w:pPr>
        <w:pStyle w:val="a3"/>
      </w:pPr>
      <w:r w:rsidRPr="007075A8">
        <w:rPr>
          <w:rFonts w:hint="eastAsia"/>
        </w:rPr>
        <w:lastRenderedPageBreak/>
        <w:t>１．開設者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44"/>
      </w:tblGrid>
      <w:tr w:rsidR="007075A8" w:rsidRPr="007075A8" w14:paraId="100BFBE5" w14:textId="77777777" w:rsidTr="00713C47">
        <w:trPr>
          <w:trHeight w:val="337"/>
        </w:trPr>
        <w:tc>
          <w:tcPr>
            <w:tcW w:w="3828" w:type="dxa"/>
            <w:vMerge w:val="restart"/>
          </w:tcPr>
          <w:p w14:paraId="7A634599" w14:textId="77777777" w:rsidR="0039310D" w:rsidRPr="007075A8" w:rsidRDefault="0039310D" w:rsidP="00630DB4">
            <w:pPr>
              <w:pStyle w:val="TableParagraph"/>
              <w:rPr>
                <w:sz w:val="27"/>
              </w:rPr>
            </w:pPr>
          </w:p>
          <w:p w14:paraId="4D71E742" w14:textId="77777777" w:rsidR="0039310D" w:rsidRPr="007075A8" w:rsidRDefault="0039310D" w:rsidP="00630DB4">
            <w:pPr>
              <w:pStyle w:val="TableParagraph"/>
              <w:ind w:left="117"/>
              <w:rPr>
                <w:sz w:val="16"/>
              </w:rPr>
            </w:pPr>
            <w:r w:rsidRPr="007075A8">
              <w:rPr>
                <w:spacing w:val="-9"/>
              </w:rPr>
              <w:t>住所</w:t>
            </w:r>
            <w:r w:rsidRPr="007075A8">
              <w:rPr>
                <w:spacing w:val="-10"/>
                <w:sz w:val="16"/>
              </w:rPr>
              <w:t>（法人であるときは主たる事務所の所在地</w:t>
            </w:r>
            <w:r w:rsidRPr="007075A8">
              <w:rPr>
                <w:sz w:val="16"/>
              </w:rPr>
              <w:t>）</w:t>
            </w:r>
          </w:p>
        </w:tc>
        <w:tc>
          <w:tcPr>
            <w:tcW w:w="5244" w:type="dxa"/>
            <w:vAlign w:val="center"/>
          </w:tcPr>
          <w:p w14:paraId="25C19F60" w14:textId="77777777" w:rsidR="0039310D" w:rsidRPr="007075A8" w:rsidRDefault="0039310D" w:rsidP="00630DB4">
            <w:pPr>
              <w:pStyle w:val="TableParagraph"/>
              <w:ind w:left="107"/>
              <w:jc w:val="both"/>
              <w:rPr>
                <w:sz w:val="12"/>
              </w:rPr>
            </w:pPr>
            <w:r w:rsidRPr="007075A8">
              <w:rPr>
                <w:sz w:val="12"/>
              </w:rPr>
              <w:t>ふりがな</w:t>
            </w:r>
          </w:p>
        </w:tc>
      </w:tr>
      <w:tr w:rsidR="007075A8" w:rsidRPr="007075A8" w14:paraId="35D137D6" w14:textId="77777777" w:rsidTr="00713C47">
        <w:trPr>
          <w:trHeight w:val="674"/>
        </w:trPr>
        <w:tc>
          <w:tcPr>
            <w:tcW w:w="3828" w:type="dxa"/>
            <w:vMerge/>
            <w:tcBorders>
              <w:top w:val="nil"/>
            </w:tcBorders>
          </w:tcPr>
          <w:p w14:paraId="36CB47C0" w14:textId="77777777" w:rsidR="0039310D" w:rsidRPr="007075A8" w:rsidRDefault="0039310D" w:rsidP="00630DB4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vAlign w:val="center"/>
          </w:tcPr>
          <w:p w14:paraId="2F8C5623" w14:textId="77777777" w:rsidR="0039310D" w:rsidRPr="007075A8" w:rsidRDefault="0039310D" w:rsidP="00630DB4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075A8" w:rsidRPr="007075A8" w14:paraId="15362D58" w14:textId="77777777" w:rsidTr="00713C47">
        <w:trPr>
          <w:trHeight w:val="337"/>
        </w:trPr>
        <w:tc>
          <w:tcPr>
            <w:tcW w:w="3828" w:type="dxa"/>
            <w:vMerge w:val="restart"/>
          </w:tcPr>
          <w:p w14:paraId="3657CC48" w14:textId="77777777" w:rsidR="0039310D" w:rsidRPr="007075A8" w:rsidRDefault="0039310D" w:rsidP="00630DB4">
            <w:pPr>
              <w:pStyle w:val="TableParagraph"/>
              <w:rPr>
                <w:sz w:val="27"/>
              </w:rPr>
            </w:pPr>
          </w:p>
          <w:p w14:paraId="6144C131" w14:textId="77777777" w:rsidR="0039310D" w:rsidRPr="007075A8" w:rsidRDefault="0039310D" w:rsidP="00630DB4">
            <w:pPr>
              <w:pStyle w:val="TableParagraph"/>
              <w:ind w:left="107"/>
              <w:rPr>
                <w:sz w:val="16"/>
              </w:rPr>
            </w:pPr>
            <w:r w:rsidRPr="007075A8">
              <w:t>氏名</w:t>
            </w:r>
            <w:r w:rsidRPr="007075A8">
              <w:rPr>
                <w:sz w:val="16"/>
              </w:rPr>
              <w:t>（法人であるときはその名称）</w:t>
            </w:r>
          </w:p>
        </w:tc>
        <w:tc>
          <w:tcPr>
            <w:tcW w:w="5244" w:type="dxa"/>
            <w:vAlign w:val="center"/>
          </w:tcPr>
          <w:p w14:paraId="25B4693E" w14:textId="77777777" w:rsidR="0039310D" w:rsidRPr="007075A8" w:rsidRDefault="0039310D" w:rsidP="00630DB4">
            <w:pPr>
              <w:pStyle w:val="TableParagraph"/>
              <w:ind w:left="107"/>
              <w:jc w:val="both"/>
              <w:rPr>
                <w:sz w:val="12"/>
              </w:rPr>
            </w:pPr>
            <w:r w:rsidRPr="007075A8">
              <w:rPr>
                <w:sz w:val="12"/>
              </w:rPr>
              <w:t>ふりがな</w:t>
            </w:r>
          </w:p>
        </w:tc>
      </w:tr>
      <w:tr w:rsidR="0039310D" w:rsidRPr="007075A8" w14:paraId="2BB72695" w14:textId="77777777" w:rsidTr="00713C47">
        <w:trPr>
          <w:trHeight w:val="674"/>
        </w:trPr>
        <w:tc>
          <w:tcPr>
            <w:tcW w:w="3828" w:type="dxa"/>
            <w:vMerge/>
            <w:tcBorders>
              <w:top w:val="nil"/>
            </w:tcBorders>
          </w:tcPr>
          <w:p w14:paraId="5A7636D3" w14:textId="77777777" w:rsidR="0039310D" w:rsidRPr="007075A8" w:rsidRDefault="0039310D" w:rsidP="00630DB4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vAlign w:val="center"/>
          </w:tcPr>
          <w:p w14:paraId="04221CCA" w14:textId="77777777" w:rsidR="0039310D" w:rsidRPr="007075A8" w:rsidRDefault="0039310D" w:rsidP="00630DB4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2C4FFA9F" w14:textId="77777777" w:rsidR="0039310D" w:rsidRPr="007075A8" w:rsidRDefault="0039310D" w:rsidP="0039310D">
      <w:pPr>
        <w:pStyle w:val="a3"/>
      </w:pPr>
    </w:p>
    <w:p w14:paraId="134E6D19" w14:textId="77777777" w:rsidR="0039310D" w:rsidRPr="007075A8" w:rsidRDefault="0039310D" w:rsidP="0039310D">
      <w:pPr>
        <w:pStyle w:val="a3"/>
      </w:pPr>
      <w:r w:rsidRPr="007075A8">
        <w:t>２．指定を予定する医療機関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7327"/>
      </w:tblGrid>
      <w:tr w:rsidR="007075A8" w:rsidRPr="007075A8" w14:paraId="43D1A548" w14:textId="77777777" w:rsidTr="00630DB4">
        <w:trPr>
          <w:trHeight w:val="335"/>
        </w:trPr>
        <w:tc>
          <w:tcPr>
            <w:tcW w:w="1745" w:type="dxa"/>
            <w:vMerge w:val="restart"/>
          </w:tcPr>
          <w:p w14:paraId="42BC0890" w14:textId="77777777" w:rsidR="0039310D" w:rsidRPr="007075A8" w:rsidRDefault="0039310D" w:rsidP="00630DB4">
            <w:pPr>
              <w:pStyle w:val="TableParagraph"/>
              <w:rPr>
                <w:sz w:val="27"/>
              </w:rPr>
            </w:pPr>
          </w:p>
          <w:p w14:paraId="42A143CB" w14:textId="77777777" w:rsidR="0039310D" w:rsidRPr="007075A8" w:rsidRDefault="0039310D" w:rsidP="00630DB4">
            <w:pPr>
              <w:pStyle w:val="TableParagraph"/>
              <w:jc w:val="center"/>
            </w:pPr>
            <w:r w:rsidRPr="007075A8">
              <w:t>管理者の氏名</w:t>
            </w:r>
          </w:p>
        </w:tc>
        <w:tc>
          <w:tcPr>
            <w:tcW w:w="7327" w:type="dxa"/>
            <w:vAlign w:val="center"/>
          </w:tcPr>
          <w:p w14:paraId="3FB2A786" w14:textId="77777777" w:rsidR="0039310D" w:rsidRPr="007075A8" w:rsidRDefault="0039310D" w:rsidP="00630DB4">
            <w:pPr>
              <w:pStyle w:val="TableParagraph"/>
              <w:ind w:left="105"/>
              <w:jc w:val="both"/>
              <w:rPr>
                <w:sz w:val="12"/>
              </w:rPr>
            </w:pPr>
            <w:r w:rsidRPr="007075A8">
              <w:rPr>
                <w:sz w:val="12"/>
              </w:rPr>
              <w:t>ふりがな</w:t>
            </w:r>
          </w:p>
        </w:tc>
      </w:tr>
      <w:tr w:rsidR="007075A8" w:rsidRPr="007075A8" w14:paraId="33A15308" w14:textId="77777777" w:rsidTr="00630DB4">
        <w:trPr>
          <w:trHeight w:val="674"/>
        </w:trPr>
        <w:tc>
          <w:tcPr>
            <w:tcW w:w="1745" w:type="dxa"/>
            <w:vMerge/>
            <w:tcBorders>
              <w:top w:val="nil"/>
            </w:tcBorders>
          </w:tcPr>
          <w:p w14:paraId="5CBEA0AF" w14:textId="77777777" w:rsidR="0039310D" w:rsidRPr="007075A8" w:rsidRDefault="0039310D" w:rsidP="00630DB4">
            <w:pPr>
              <w:rPr>
                <w:sz w:val="2"/>
                <w:szCs w:val="2"/>
              </w:rPr>
            </w:pPr>
          </w:p>
        </w:tc>
        <w:tc>
          <w:tcPr>
            <w:tcW w:w="7327" w:type="dxa"/>
            <w:vAlign w:val="center"/>
          </w:tcPr>
          <w:p w14:paraId="18273823" w14:textId="77777777" w:rsidR="0039310D" w:rsidRPr="007075A8" w:rsidRDefault="0039310D" w:rsidP="00630DB4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075A8" w:rsidRPr="007075A8" w14:paraId="309EDD3F" w14:textId="77777777" w:rsidTr="00630DB4">
        <w:trPr>
          <w:trHeight w:val="338"/>
        </w:trPr>
        <w:tc>
          <w:tcPr>
            <w:tcW w:w="1745" w:type="dxa"/>
            <w:vMerge w:val="restart"/>
          </w:tcPr>
          <w:p w14:paraId="4EFB3C36" w14:textId="77777777" w:rsidR="0039310D" w:rsidRPr="007075A8" w:rsidRDefault="0039310D" w:rsidP="00630DB4">
            <w:pPr>
              <w:pStyle w:val="TableParagraph"/>
              <w:rPr>
                <w:sz w:val="27"/>
              </w:rPr>
            </w:pPr>
          </w:p>
          <w:p w14:paraId="1741C973" w14:textId="77777777" w:rsidR="0039310D" w:rsidRPr="007075A8" w:rsidRDefault="0039310D" w:rsidP="00630DB4">
            <w:pPr>
              <w:pStyle w:val="TableParagraph"/>
              <w:jc w:val="center"/>
            </w:pPr>
            <w:r w:rsidRPr="007075A8">
              <w:t>名</w:t>
            </w:r>
            <w:r w:rsidRPr="007075A8">
              <w:tab/>
              <w:t>称</w:t>
            </w:r>
          </w:p>
        </w:tc>
        <w:tc>
          <w:tcPr>
            <w:tcW w:w="7327" w:type="dxa"/>
            <w:vAlign w:val="center"/>
          </w:tcPr>
          <w:p w14:paraId="51D9EE7C" w14:textId="77777777" w:rsidR="0039310D" w:rsidRPr="007075A8" w:rsidRDefault="0039310D" w:rsidP="00630DB4">
            <w:pPr>
              <w:pStyle w:val="TableParagraph"/>
              <w:ind w:left="105"/>
              <w:jc w:val="both"/>
              <w:rPr>
                <w:sz w:val="12"/>
              </w:rPr>
            </w:pPr>
            <w:r w:rsidRPr="007075A8">
              <w:rPr>
                <w:sz w:val="12"/>
              </w:rPr>
              <w:t>ふりがな</w:t>
            </w:r>
          </w:p>
        </w:tc>
      </w:tr>
      <w:tr w:rsidR="007075A8" w:rsidRPr="007075A8" w14:paraId="66CA1759" w14:textId="77777777" w:rsidTr="00630DB4">
        <w:trPr>
          <w:trHeight w:val="673"/>
        </w:trPr>
        <w:tc>
          <w:tcPr>
            <w:tcW w:w="1745" w:type="dxa"/>
            <w:vMerge/>
            <w:tcBorders>
              <w:top w:val="nil"/>
            </w:tcBorders>
          </w:tcPr>
          <w:p w14:paraId="599A7754" w14:textId="77777777" w:rsidR="0039310D" w:rsidRPr="007075A8" w:rsidRDefault="0039310D" w:rsidP="00630DB4">
            <w:pPr>
              <w:rPr>
                <w:sz w:val="2"/>
                <w:szCs w:val="2"/>
              </w:rPr>
            </w:pPr>
          </w:p>
        </w:tc>
        <w:tc>
          <w:tcPr>
            <w:tcW w:w="7327" w:type="dxa"/>
            <w:vAlign w:val="center"/>
          </w:tcPr>
          <w:p w14:paraId="15E0A942" w14:textId="77777777" w:rsidR="0039310D" w:rsidRPr="007075A8" w:rsidRDefault="0039310D" w:rsidP="00630DB4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075A8" w:rsidRPr="007075A8" w14:paraId="43DC1AF2" w14:textId="77777777" w:rsidTr="00630DB4">
        <w:trPr>
          <w:trHeight w:val="335"/>
        </w:trPr>
        <w:tc>
          <w:tcPr>
            <w:tcW w:w="1745" w:type="dxa"/>
            <w:vMerge w:val="restart"/>
          </w:tcPr>
          <w:p w14:paraId="71EEB162" w14:textId="77777777" w:rsidR="0039310D" w:rsidRPr="007075A8" w:rsidRDefault="0039310D" w:rsidP="00630DB4">
            <w:pPr>
              <w:pStyle w:val="TableParagraph"/>
              <w:rPr>
                <w:sz w:val="27"/>
              </w:rPr>
            </w:pPr>
          </w:p>
          <w:p w14:paraId="6D17E6B3" w14:textId="77777777" w:rsidR="0039310D" w:rsidRPr="007075A8" w:rsidRDefault="0039310D" w:rsidP="00630DB4">
            <w:pPr>
              <w:pStyle w:val="TableParagraph"/>
              <w:jc w:val="center"/>
            </w:pPr>
            <w:r w:rsidRPr="007075A8">
              <w:t>所在の場所</w:t>
            </w:r>
          </w:p>
        </w:tc>
        <w:tc>
          <w:tcPr>
            <w:tcW w:w="7327" w:type="dxa"/>
            <w:vAlign w:val="center"/>
          </w:tcPr>
          <w:p w14:paraId="48FA42A9" w14:textId="77777777" w:rsidR="0039310D" w:rsidRPr="007075A8" w:rsidRDefault="0039310D" w:rsidP="00630DB4">
            <w:pPr>
              <w:pStyle w:val="TableParagraph"/>
              <w:ind w:left="105"/>
              <w:jc w:val="both"/>
              <w:rPr>
                <w:sz w:val="12"/>
              </w:rPr>
            </w:pPr>
            <w:r w:rsidRPr="007075A8">
              <w:rPr>
                <w:sz w:val="12"/>
              </w:rPr>
              <w:t>ふりがな</w:t>
            </w:r>
          </w:p>
        </w:tc>
      </w:tr>
      <w:tr w:rsidR="007075A8" w:rsidRPr="007075A8" w14:paraId="31B17E98" w14:textId="77777777" w:rsidTr="00630DB4">
        <w:trPr>
          <w:trHeight w:val="676"/>
        </w:trPr>
        <w:tc>
          <w:tcPr>
            <w:tcW w:w="1745" w:type="dxa"/>
            <w:vMerge/>
            <w:tcBorders>
              <w:top w:val="nil"/>
            </w:tcBorders>
          </w:tcPr>
          <w:p w14:paraId="6E028FAD" w14:textId="77777777" w:rsidR="0039310D" w:rsidRPr="007075A8" w:rsidRDefault="0039310D" w:rsidP="00630DB4">
            <w:pPr>
              <w:rPr>
                <w:sz w:val="2"/>
                <w:szCs w:val="2"/>
              </w:rPr>
            </w:pPr>
          </w:p>
        </w:tc>
        <w:tc>
          <w:tcPr>
            <w:tcW w:w="7327" w:type="dxa"/>
            <w:vAlign w:val="center"/>
          </w:tcPr>
          <w:p w14:paraId="734ED0E9" w14:textId="77777777" w:rsidR="0039310D" w:rsidRPr="007075A8" w:rsidRDefault="0039310D" w:rsidP="00630DB4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0152621E" w14:textId="77777777" w:rsidR="0039310D" w:rsidRPr="007075A8" w:rsidRDefault="00675EE7" w:rsidP="0039310D">
      <w:pPr>
        <w:pStyle w:val="a3"/>
      </w:pPr>
      <w:r w:rsidRPr="007075A8">
        <w:rPr>
          <w:rFonts w:hint="eastAsia"/>
        </w:rPr>
        <w:t xml:space="preserve">　　　　　　　　　　　　　　　　　　　　　　　　　　　　　　　　　</w:t>
      </w:r>
    </w:p>
    <w:p w14:paraId="508AC4A8" w14:textId="77777777" w:rsidR="00837F30" w:rsidRPr="007075A8" w:rsidRDefault="001A2781" w:rsidP="0039310D">
      <w:pPr>
        <w:pStyle w:val="a3"/>
      </w:pPr>
      <w:r w:rsidRPr="007075A8">
        <w:t>３．添付書類</w:t>
      </w:r>
    </w:p>
    <w:p w14:paraId="76A73DDE" w14:textId="77777777" w:rsidR="00837F30" w:rsidRPr="007075A8" w:rsidRDefault="001A2781" w:rsidP="0039310D">
      <w:pPr>
        <w:pStyle w:val="a3"/>
      </w:pPr>
      <w:r w:rsidRPr="007075A8">
        <w:t>①</w:t>
      </w:r>
      <w:r w:rsidR="0039310D" w:rsidRPr="007075A8">
        <w:rPr>
          <w:rFonts w:hint="eastAsia"/>
        </w:rPr>
        <w:t xml:space="preserve">　</w:t>
      </w:r>
      <w:r w:rsidRPr="007075A8">
        <w:t>医師労働時間短縮計画（案）</w:t>
      </w:r>
    </w:p>
    <w:p w14:paraId="08FD54FA" w14:textId="77777777" w:rsidR="00837F30" w:rsidRPr="007075A8" w:rsidRDefault="001A2781" w:rsidP="0039310D">
      <w:pPr>
        <w:pStyle w:val="a3"/>
      </w:pPr>
      <w:r w:rsidRPr="007075A8">
        <w:t>②</w:t>
      </w:r>
      <w:r w:rsidR="0039310D" w:rsidRPr="007075A8">
        <w:rPr>
          <w:rFonts w:hint="eastAsia"/>
        </w:rPr>
        <w:t xml:space="preserve">　</w:t>
      </w:r>
      <w:r w:rsidRPr="007075A8">
        <w:t>医療法第120条第１項の指定に係る業務があることを証する書類</w:t>
      </w:r>
    </w:p>
    <w:p w14:paraId="79B1C0E0" w14:textId="77777777" w:rsidR="00837F30" w:rsidRPr="007075A8" w:rsidRDefault="001A2781" w:rsidP="0039310D">
      <w:pPr>
        <w:pStyle w:val="a3"/>
      </w:pPr>
      <w:r w:rsidRPr="007075A8">
        <w:t>③</w:t>
      </w:r>
      <w:r w:rsidR="0039310D" w:rsidRPr="007075A8">
        <w:rPr>
          <w:rFonts w:hint="eastAsia"/>
        </w:rPr>
        <w:t xml:space="preserve">　</w:t>
      </w:r>
      <w:r w:rsidRPr="007075A8">
        <w:t>医療法第120条第１項の確認を受けたことを証する書類</w:t>
      </w:r>
    </w:p>
    <w:p w14:paraId="33414B36" w14:textId="77777777" w:rsidR="005F3131" w:rsidRPr="007075A8" w:rsidRDefault="005F3131" w:rsidP="005F3131">
      <w:pPr>
        <w:pStyle w:val="a3"/>
        <w:ind w:left="241" w:hangingChars="100" w:hanging="241"/>
      </w:pPr>
      <w:r w:rsidRPr="007075A8">
        <w:rPr>
          <w:rFonts w:hint="eastAsia"/>
        </w:rPr>
        <w:t>④　医療法第120条第２項において準用する法第113条第３項第２項の要件を満たすことを証する書類</w:t>
      </w:r>
    </w:p>
    <w:p w14:paraId="6AEF1794" w14:textId="77777777" w:rsidR="005F3131" w:rsidRPr="007075A8" w:rsidRDefault="005F3131" w:rsidP="005F3131">
      <w:pPr>
        <w:pStyle w:val="a3"/>
        <w:ind w:left="241" w:hangingChars="100" w:hanging="241"/>
      </w:pPr>
      <w:r w:rsidRPr="007075A8">
        <w:rPr>
          <w:rFonts w:hint="eastAsia"/>
        </w:rPr>
        <w:t>⑤　医療法第120条第２項において準用する法第113条第３項第３号の要件を満たすことを誓約する書類</w:t>
      </w:r>
    </w:p>
    <w:p w14:paraId="7168751C" w14:textId="77777777" w:rsidR="005F3131" w:rsidRPr="007075A8" w:rsidRDefault="005F3131" w:rsidP="005F3131">
      <w:pPr>
        <w:pStyle w:val="a3"/>
        <w:ind w:left="241" w:hangingChars="100" w:hanging="241"/>
      </w:pPr>
      <w:r w:rsidRPr="007075A8">
        <w:rPr>
          <w:rFonts w:hint="eastAsia"/>
        </w:rPr>
        <w:t>⑥　医療法第132条の規定により通知された法第131条第１項第１号の評価の結果を示す書類</w:t>
      </w:r>
    </w:p>
    <w:p w14:paraId="20E86EDA" w14:textId="7149E188" w:rsidR="00837F30" w:rsidRPr="007075A8" w:rsidRDefault="00837F30" w:rsidP="00883FAF">
      <w:pPr>
        <w:pStyle w:val="a3"/>
        <w:ind w:right="1708"/>
        <w:rPr>
          <w:rFonts w:hint="eastAsia"/>
        </w:rPr>
      </w:pPr>
    </w:p>
    <w:sectPr w:rsidR="00837F30" w:rsidRPr="007075A8" w:rsidSect="005F3131">
      <w:headerReference w:type="default" r:id="rId9"/>
      <w:pgSz w:w="11910" w:h="16840" w:code="9"/>
      <w:pgMar w:top="1418" w:right="1134" w:bottom="1134" w:left="1134" w:header="1418" w:footer="0" w:gutter="0"/>
      <w:cols w:space="720"/>
      <w:docGrid w:type="linesAndChars" w:linePitch="350" w:charSpace="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C104" w14:textId="77777777" w:rsidR="00F11DC3" w:rsidRDefault="00F11DC3">
      <w:r>
        <w:separator/>
      </w:r>
    </w:p>
  </w:endnote>
  <w:endnote w:type="continuationSeparator" w:id="0">
    <w:p w14:paraId="3B9E8659" w14:textId="77777777" w:rsidR="00F11DC3" w:rsidRDefault="00F1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7079" w14:textId="77777777" w:rsidR="00F11DC3" w:rsidRDefault="00F11DC3">
      <w:r>
        <w:separator/>
      </w:r>
    </w:p>
  </w:footnote>
  <w:footnote w:type="continuationSeparator" w:id="0">
    <w:p w14:paraId="5E32795B" w14:textId="77777777" w:rsidR="00F11DC3" w:rsidRDefault="00F1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412B" w14:textId="77777777" w:rsidR="00837F30" w:rsidRDefault="00837F3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7FC0" w14:textId="77777777" w:rsidR="00837F30" w:rsidRDefault="00837F3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2B8C"/>
    <w:multiLevelType w:val="hybridMultilevel"/>
    <w:tmpl w:val="B930067C"/>
    <w:lvl w:ilvl="0" w:tplc="004CA1BA">
      <w:numFmt w:val="bullet"/>
      <w:lvlText w:val="○"/>
      <w:lvlJc w:val="left"/>
      <w:pPr>
        <w:ind w:left="102" w:hanging="242"/>
      </w:pPr>
      <w:rPr>
        <w:rFonts w:ascii="ＭＳ 明朝" w:eastAsia="ＭＳ 明朝" w:hAnsi="ＭＳ 明朝" w:cs="ＭＳ 明朝" w:hint="default"/>
        <w:spacing w:val="-10"/>
        <w:w w:val="100"/>
        <w:sz w:val="22"/>
        <w:szCs w:val="22"/>
        <w:lang w:val="ja-JP" w:eastAsia="ja-JP" w:bidi="ja-JP"/>
      </w:rPr>
    </w:lvl>
    <w:lvl w:ilvl="1" w:tplc="EAA43D08">
      <w:numFmt w:val="bullet"/>
      <w:lvlText w:val="•"/>
      <w:lvlJc w:val="left"/>
      <w:pPr>
        <w:ind w:left="962" w:hanging="242"/>
      </w:pPr>
      <w:rPr>
        <w:rFonts w:hint="default"/>
        <w:lang w:val="ja-JP" w:eastAsia="ja-JP" w:bidi="ja-JP"/>
      </w:rPr>
    </w:lvl>
    <w:lvl w:ilvl="2" w:tplc="B9B00E88">
      <w:numFmt w:val="bullet"/>
      <w:lvlText w:val="•"/>
      <w:lvlJc w:val="left"/>
      <w:pPr>
        <w:ind w:left="1825" w:hanging="242"/>
      </w:pPr>
      <w:rPr>
        <w:rFonts w:hint="default"/>
        <w:lang w:val="ja-JP" w:eastAsia="ja-JP" w:bidi="ja-JP"/>
      </w:rPr>
    </w:lvl>
    <w:lvl w:ilvl="3" w:tplc="C1C8B7C8">
      <w:numFmt w:val="bullet"/>
      <w:lvlText w:val="•"/>
      <w:lvlJc w:val="left"/>
      <w:pPr>
        <w:ind w:left="2687" w:hanging="242"/>
      </w:pPr>
      <w:rPr>
        <w:rFonts w:hint="default"/>
        <w:lang w:val="ja-JP" w:eastAsia="ja-JP" w:bidi="ja-JP"/>
      </w:rPr>
    </w:lvl>
    <w:lvl w:ilvl="4" w:tplc="1AE89AD0">
      <w:numFmt w:val="bullet"/>
      <w:lvlText w:val="•"/>
      <w:lvlJc w:val="left"/>
      <w:pPr>
        <w:ind w:left="3550" w:hanging="242"/>
      </w:pPr>
      <w:rPr>
        <w:rFonts w:hint="default"/>
        <w:lang w:val="ja-JP" w:eastAsia="ja-JP" w:bidi="ja-JP"/>
      </w:rPr>
    </w:lvl>
    <w:lvl w:ilvl="5" w:tplc="9EB4DF1A">
      <w:numFmt w:val="bullet"/>
      <w:lvlText w:val="•"/>
      <w:lvlJc w:val="left"/>
      <w:pPr>
        <w:ind w:left="4413" w:hanging="242"/>
      </w:pPr>
      <w:rPr>
        <w:rFonts w:hint="default"/>
        <w:lang w:val="ja-JP" w:eastAsia="ja-JP" w:bidi="ja-JP"/>
      </w:rPr>
    </w:lvl>
    <w:lvl w:ilvl="6" w:tplc="934C5000">
      <w:numFmt w:val="bullet"/>
      <w:lvlText w:val="•"/>
      <w:lvlJc w:val="left"/>
      <w:pPr>
        <w:ind w:left="5275" w:hanging="242"/>
      </w:pPr>
      <w:rPr>
        <w:rFonts w:hint="default"/>
        <w:lang w:val="ja-JP" w:eastAsia="ja-JP" w:bidi="ja-JP"/>
      </w:rPr>
    </w:lvl>
    <w:lvl w:ilvl="7" w:tplc="9712F6A4">
      <w:numFmt w:val="bullet"/>
      <w:lvlText w:val="•"/>
      <w:lvlJc w:val="left"/>
      <w:pPr>
        <w:ind w:left="6138" w:hanging="242"/>
      </w:pPr>
      <w:rPr>
        <w:rFonts w:hint="default"/>
        <w:lang w:val="ja-JP" w:eastAsia="ja-JP" w:bidi="ja-JP"/>
      </w:rPr>
    </w:lvl>
    <w:lvl w:ilvl="8" w:tplc="B786056C">
      <w:numFmt w:val="bullet"/>
      <w:lvlText w:val="•"/>
      <w:lvlJc w:val="left"/>
      <w:pPr>
        <w:ind w:left="7001" w:hanging="242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719"/>
  <w:drawingGridHorizontalSpacing w:val="241"/>
  <w:drawingGridVerticalSpacing w:val="175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F30"/>
    <w:rsid w:val="000C4BD6"/>
    <w:rsid w:val="000C58EC"/>
    <w:rsid w:val="001643EA"/>
    <w:rsid w:val="001A2781"/>
    <w:rsid w:val="001E2C11"/>
    <w:rsid w:val="001E7D66"/>
    <w:rsid w:val="00352104"/>
    <w:rsid w:val="00380602"/>
    <w:rsid w:val="0039310D"/>
    <w:rsid w:val="003D4231"/>
    <w:rsid w:val="004617E7"/>
    <w:rsid w:val="00492ABD"/>
    <w:rsid w:val="004E0C81"/>
    <w:rsid w:val="004E3FBC"/>
    <w:rsid w:val="004F557F"/>
    <w:rsid w:val="005F3131"/>
    <w:rsid w:val="00600200"/>
    <w:rsid w:val="00610DB7"/>
    <w:rsid w:val="00675EE7"/>
    <w:rsid w:val="006B1E78"/>
    <w:rsid w:val="006E3CAA"/>
    <w:rsid w:val="007075A8"/>
    <w:rsid w:val="00713C47"/>
    <w:rsid w:val="00714D4B"/>
    <w:rsid w:val="0080290D"/>
    <w:rsid w:val="00825F69"/>
    <w:rsid w:val="00837F30"/>
    <w:rsid w:val="00845B27"/>
    <w:rsid w:val="00847D9B"/>
    <w:rsid w:val="00870445"/>
    <w:rsid w:val="00883FAF"/>
    <w:rsid w:val="008E27B7"/>
    <w:rsid w:val="00A5461C"/>
    <w:rsid w:val="00AE3D5C"/>
    <w:rsid w:val="00B75A4E"/>
    <w:rsid w:val="00BC6F16"/>
    <w:rsid w:val="00C109E8"/>
    <w:rsid w:val="00CD7FF1"/>
    <w:rsid w:val="00DB571C"/>
    <w:rsid w:val="00DB5ED1"/>
    <w:rsid w:val="00E72F6D"/>
    <w:rsid w:val="00E97CFA"/>
    <w:rsid w:val="00F11DC3"/>
    <w:rsid w:val="00F540BC"/>
    <w:rsid w:val="00F5555B"/>
    <w:rsid w:val="00F730F3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D6A69C"/>
  <w15:docId w15:val="{2DA576EF-3601-4801-91B3-7C974D4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131"/>
    <w:rPr>
      <w:rFonts w:ascii="ＭＳ 明朝" w:eastAsia="ＭＳ 明朝" w:hAnsi="ＭＳ 明朝" w:cs="ＭＳ 明朝"/>
      <w:sz w:val="24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4"/>
    </w:rPr>
  </w:style>
  <w:style w:type="paragraph" w:styleId="a5">
    <w:name w:val="List Paragraph"/>
    <w:basedOn w:val="a"/>
    <w:uiPriority w:val="1"/>
    <w:qFormat/>
    <w:pPr>
      <w:ind w:left="102" w:right="273" w:firstLine="23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E7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D66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1E7D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D66"/>
    <w:rPr>
      <w:rFonts w:ascii="ＭＳ 明朝" w:eastAsia="ＭＳ 明朝" w:hAnsi="ＭＳ 明朝" w:cs="ＭＳ 明朝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847D9B"/>
    <w:rPr>
      <w:rFonts w:ascii="ＭＳ 明朝" w:eastAsia="ＭＳ 明朝" w:hAnsi="ＭＳ 明朝" w:cs="ＭＳ 明朝"/>
      <w:sz w:val="24"/>
      <w:szCs w:val="24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2A48-60DC-44FD-A679-8AEABED4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貴之(hirano-takayuki.3l4)</dc:creator>
  <cp:lastModifiedBy>201op</cp:lastModifiedBy>
  <cp:revision>26</cp:revision>
  <cp:lastPrinted>2022-11-11T06:24:00Z</cp:lastPrinted>
  <dcterms:created xsi:type="dcterms:W3CDTF">2022-11-11T04:49:00Z</dcterms:created>
  <dcterms:modified xsi:type="dcterms:W3CDTF">2024-05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1T00:00:00Z</vt:filetime>
  </property>
</Properties>
</file>